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AD26" w14:textId="77777777" w:rsidR="00255170" w:rsidRPr="007D198C" w:rsidRDefault="00255170" w:rsidP="00255170">
      <w:pPr>
        <w:adjustRightInd/>
        <w:textAlignment w:val="auto"/>
        <w:rPr>
          <w:rFonts w:eastAsia="ＭＳ 明朝"/>
          <w:sz w:val="21"/>
          <w:szCs w:val="21"/>
        </w:rPr>
      </w:pPr>
      <w:r w:rsidRPr="007D198C">
        <w:rPr>
          <w:rFonts w:eastAsia="ＭＳ 明朝" w:hint="eastAsia"/>
          <w:sz w:val="21"/>
          <w:szCs w:val="21"/>
        </w:rPr>
        <w:t>第２号様式（第５条関係）</w:t>
      </w:r>
    </w:p>
    <w:p w14:paraId="65415548" w14:textId="77777777" w:rsidR="00255170" w:rsidRPr="00B46B2E" w:rsidRDefault="00255170" w:rsidP="00255170">
      <w:pPr>
        <w:adjustRightInd/>
        <w:jc w:val="center"/>
        <w:textAlignment w:val="auto"/>
        <w:rPr>
          <w:rFonts w:eastAsia="ＭＳ 明朝"/>
          <w:b/>
          <w:sz w:val="31"/>
          <w:szCs w:val="31"/>
        </w:rPr>
      </w:pPr>
      <w:r w:rsidRPr="00B46B2E">
        <w:rPr>
          <w:rFonts w:eastAsia="ＭＳ 明朝" w:hint="eastAsia"/>
          <w:b/>
          <w:sz w:val="31"/>
          <w:szCs w:val="31"/>
        </w:rPr>
        <w:t>京都市介護保険高額介護サービス費受領委任払</w:t>
      </w:r>
      <w:r w:rsidR="003C0CF8" w:rsidRPr="00B46B2E">
        <w:rPr>
          <w:rFonts w:eastAsia="ＭＳ 明朝" w:hint="eastAsia"/>
          <w:b/>
          <w:sz w:val="31"/>
          <w:szCs w:val="31"/>
        </w:rPr>
        <w:t>承認申請書兼</w:t>
      </w:r>
      <w:r w:rsidR="00BD0A63" w:rsidRPr="00B46B2E">
        <w:rPr>
          <w:rFonts w:eastAsia="ＭＳ 明朝" w:hint="eastAsia"/>
          <w:b/>
          <w:sz w:val="31"/>
          <w:szCs w:val="31"/>
        </w:rPr>
        <w:t>支給申請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3"/>
        <w:gridCol w:w="5369"/>
      </w:tblGrid>
      <w:tr w:rsidR="00255170" w:rsidRPr="002059FF" w14:paraId="72F7E141" w14:textId="77777777" w:rsidTr="00BB564E">
        <w:trPr>
          <w:trHeight w:val="595"/>
          <w:jc w:val="center"/>
        </w:trPr>
        <w:tc>
          <w:tcPr>
            <w:tcW w:w="4918" w:type="dxa"/>
            <w:vAlign w:val="center"/>
          </w:tcPr>
          <w:p w14:paraId="16719A21" w14:textId="77777777" w:rsidR="00255170" w:rsidRPr="002059FF" w:rsidRDefault="00255170" w:rsidP="00EC7EEE">
            <w:pPr>
              <w:adjustRightInd/>
              <w:jc w:val="left"/>
              <w:textAlignment w:val="auto"/>
              <w:rPr>
                <w:rFonts w:eastAsia="ＭＳ 明朝"/>
                <w:sz w:val="24"/>
                <w:szCs w:val="24"/>
              </w:rPr>
            </w:pPr>
            <w:r w:rsidRPr="008C4987">
              <w:rPr>
                <w:rFonts w:eastAsia="ＭＳ 明朝" w:hint="eastAsia"/>
                <w:sz w:val="24"/>
                <w:szCs w:val="24"/>
              </w:rPr>
              <w:t>（宛先）</w:t>
            </w:r>
            <w:r w:rsidRPr="002059FF">
              <w:rPr>
                <w:rFonts w:eastAsia="ＭＳ 明朝" w:hint="eastAsia"/>
                <w:sz w:val="24"/>
                <w:szCs w:val="24"/>
              </w:rPr>
              <w:t>京</w:t>
            </w:r>
            <w:r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2059FF">
              <w:rPr>
                <w:rFonts w:eastAsia="ＭＳ 明朝" w:hint="eastAsia"/>
                <w:sz w:val="24"/>
                <w:szCs w:val="24"/>
              </w:rPr>
              <w:t>都</w:t>
            </w:r>
            <w:r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2059FF">
              <w:rPr>
                <w:rFonts w:eastAsia="ＭＳ 明朝" w:hint="eastAsia"/>
                <w:sz w:val="24"/>
                <w:szCs w:val="24"/>
              </w:rPr>
              <w:t>市</w:t>
            </w:r>
            <w:r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2059FF">
              <w:rPr>
                <w:rFonts w:eastAsia="ＭＳ 明朝" w:hint="eastAsia"/>
                <w:sz w:val="24"/>
                <w:szCs w:val="24"/>
              </w:rPr>
              <w:t>長</w:t>
            </w:r>
          </w:p>
        </w:tc>
        <w:tc>
          <w:tcPr>
            <w:tcW w:w="5246" w:type="dxa"/>
            <w:vAlign w:val="center"/>
          </w:tcPr>
          <w:p w14:paraId="1F3297D7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  <w:r w:rsidRPr="002059FF">
              <w:rPr>
                <w:rFonts w:eastAsia="ＭＳ 明朝" w:hint="eastAsia"/>
                <w:sz w:val="21"/>
                <w:szCs w:val="24"/>
              </w:rPr>
              <w:t xml:space="preserve">　　　　　　　　　　年　　　　月　　　　日</w:t>
            </w:r>
          </w:p>
        </w:tc>
      </w:tr>
      <w:tr w:rsidR="00255170" w:rsidRPr="002059FF" w14:paraId="18BDFC56" w14:textId="77777777" w:rsidTr="00BB564E">
        <w:trPr>
          <w:jc w:val="center"/>
        </w:trPr>
        <w:tc>
          <w:tcPr>
            <w:tcW w:w="4918" w:type="dxa"/>
          </w:tcPr>
          <w:p w14:paraId="2A8965C3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申請者の住所</w:t>
            </w:r>
          </w:p>
          <w:p w14:paraId="7411BA16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671CCC6F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56DBB4A3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</w:tc>
        <w:tc>
          <w:tcPr>
            <w:tcW w:w="5246" w:type="dxa"/>
          </w:tcPr>
          <w:p w14:paraId="45ADA3C9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申請者の氏名</w:t>
            </w:r>
          </w:p>
          <w:p w14:paraId="3171364E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5F3D1178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44D41F35" w14:textId="77777777" w:rsidR="00255170" w:rsidRPr="002059FF" w:rsidRDefault="00255170" w:rsidP="00EC7EEE">
            <w:pPr>
              <w:adjustRightInd/>
              <w:ind w:firstLineChars="1067" w:firstLine="1921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電話　　　　　　　－</w:t>
            </w:r>
          </w:p>
        </w:tc>
      </w:tr>
    </w:tbl>
    <w:p w14:paraId="4B863F0A" w14:textId="77777777" w:rsidR="00255170" w:rsidRPr="002059FF" w:rsidRDefault="00255170" w:rsidP="00255170">
      <w:pPr>
        <w:adjustRightInd/>
        <w:ind w:firstLineChars="150" w:firstLine="420"/>
        <w:textAlignment w:val="auto"/>
        <w:rPr>
          <w:rFonts w:eastAsia="ＭＳ 明朝"/>
          <w:sz w:val="28"/>
          <w:szCs w:val="28"/>
        </w:rPr>
      </w:pPr>
      <w:r w:rsidRPr="002059FF">
        <w:rPr>
          <w:rFonts w:eastAsia="ＭＳ 明朝" w:hint="eastAsia"/>
          <w:sz w:val="28"/>
          <w:szCs w:val="28"/>
        </w:rPr>
        <w:t>次のとおり介護保険高額介護サービス費の受領委任を申請し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283"/>
        <w:gridCol w:w="1766"/>
        <w:gridCol w:w="466"/>
        <w:gridCol w:w="526"/>
        <w:gridCol w:w="386"/>
        <w:gridCol w:w="197"/>
        <w:gridCol w:w="189"/>
        <w:gridCol w:w="179"/>
        <w:gridCol w:w="114"/>
        <w:gridCol w:w="93"/>
        <w:gridCol w:w="161"/>
        <w:gridCol w:w="102"/>
        <w:gridCol w:w="123"/>
        <w:gridCol w:w="143"/>
        <w:gridCol w:w="91"/>
        <w:gridCol w:w="152"/>
        <w:gridCol w:w="125"/>
        <w:gridCol w:w="80"/>
        <w:gridCol w:w="181"/>
        <w:gridCol w:w="107"/>
        <w:gridCol w:w="69"/>
        <w:gridCol w:w="210"/>
        <w:gridCol w:w="90"/>
        <w:gridCol w:w="57"/>
        <w:gridCol w:w="239"/>
        <w:gridCol w:w="72"/>
        <w:gridCol w:w="45"/>
        <w:gridCol w:w="269"/>
        <w:gridCol w:w="54"/>
        <w:gridCol w:w="34"/>
        <w:gridCol w:w="298"/>
        <w:gridCol w:w="36"/>
        <w:gridCol w:w="23"/>
        <w:gridCol w:w="327"/>
        <w:gridCol w:w="18"/>
        <w:gridCol w:w="12"/>
        <w:gridCol w:w="357"/>
      </w:tblGrid>
      <w:tr w:rsidR="00255170" w:rsidRPr="002059FF" w14:paraId="5FF060D7" w14:textId="77777777" w:rsidTr="00BB564E">
        <w:trPr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782D4DA1" w14:textId="77777777" w:rsidR="00255170" w:rsidRPr="00BB564E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 w:val="20"/>
              </w:rPr>
            </w:pPr>
            <w:r w:rsidRPr="00BB564E">
              <w:rPr>
                <w:rFonts w:eastAsia="ＭＳ 明朝" w:hint="eastAsia"/>
                <w:sz w:val="20"/>
              </w:rPr>
              <w:t>被保険者</w:t>
            </w:r>
          </w:p>
        </w:tc>
        <w:tc>
          <w:tcPr>
            <w:tcW w:w="8674" w:type="dxa"/>
            <w:gridSpan w:val="37"/>
            <w:vAlign w:val="center"/>
          </w:tcPr>
          <w:p w14:paraId="7D080203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住　　所</w:t>
            </w:r>
          </w:p>
          <w:p w14:paraId="374215EA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  <w:p w14:paraId="7D4F9057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  <w:p w14:paraId="70614DBE" w14:textId="77777777" w:rsidR="00255170" w:rsidRPr="002059FF" w:rsidRDefault="00255170" w:rsidP="00EC7EEE">
            <w:pPr>
              <w:adjustRightInd/>
              <w:ind w:firstLineChars="3300" w:firstLine="5940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 xml:space="preserve">電話　　　　　－　　　　　　</w:t>
            </w:r>
          </w:p>
        </w:tc>
      </w:tr>
      <w:tr w:rsidR="00CE78A8" w:rsidRPr="002059FF" w14:paraId="57ABE287" w14:textId="77777777" w:rsidTr="00BB564E">
        <w:trPr>
          <w:trHeight w:val="488"/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14:paraId="23C00AD3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1283" w:type="dxa"/>
            <w:tcBorders>
              <w:bottom w:val="dashed" w:sz="4" w:space="0" w:color="auto"/>
            </w:tcBorders>
            <w:vAlign w:val="center"/>
          </w:tcPr>
          <w:p w14:paraId="196BF7A7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（フリガナ）</w:t>
            </w:r>
          </w:p>
        </w:tc>
        <w:tc>
          <w:tcPr>
            <w:tcW w:w="2232" w:type="dxa"/>
            <w:gridSpan w:val="2"/>
            <w:tcBorders>
              <w:bottom w:val="dashed" w:sz="4" w:space="0" w:color="auto"/>
            </w:tcBorders>
            <w:vAlign w:val="center"/>
          </w:tcPr>
          <w:p w14:paraId="5E088195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b/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1109" w:type="dxa"/>
            <w:gridSpan w:val="3"/>
            <w:vMerge w:val="restart"/>
            <w:vAlign w:val="center"/>
          </w:tcPr>
          <w:p w14:paraId="076008A6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  <w:r w:rsidRPr="00CE78A8">
              <w:rPr>
                <w:rFonts w:eastAsia="ＭＳ 明朝" w:hint="eastAsia"/>
                <w:spacing w:val="20"/>
                <w:kern w:val="0"/>
                <w:sz w:val="18"/>
                <w:szCs w:val="24"/>
                <w:fitText w:val="840" w:id="-2092198144"/>
              </w:rPr>
              <w:t>被保険</w:t>
            </w:r>
            <w:r w:rsidRPr="00CE78A8">
              <w:rPr>
                <w:rFonts w:eastAsia="ＭＳ 明朝" w:hint="eastAsia"/>
                <w:kern w:val="0"/>
                <w:sz w:val="18"/>
                <w:szCs w:val="24"/>
                <w:fitText w:val="840" w:id="-2092198144"/>
              </w:rPr>
              <w:t>者</w:t>
            </w:r>
            <w:r w:rsidRPr="00255170">
              <w:rPr>
                <w:rFonts w:eastAsia="ＭＳ 明朝" w:hint="eastAsia"/>
                <w:spacing w:val="240"/>
                <w:kern w:val="0"/>
                <w:sz w:val="18"/>
                <w:szCs w:val="24"/>
                <w:fitText w:val="840" w:id="-2092198143"/>
              </w:rPr>
              <w:t>番</w:t>
            </w:r>
            <w:r w:rsidRPr="00255170">
              <w:rPr>
                <w:rFonts w:eastAsia="ＭＳ 明朝" w:hint="eastAsia"/>
                <w:kern w:val="0"/>
                <w:sz w:val="18"/>
                <w:szCs w:val="24"/>
                <w:fitText w:val="840" w:id="-2092198143"/>
              </w:rPr>
              <w:t>号</w:t>
            </w:r>
          </w:p>
        </w:tc>
        <w:tc>
          <w:tcPr>
            <w:tcW w:w="36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0A3881C7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D76EFC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C97C28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ACF6BB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182227F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9" w:type="dxa"/>
            <w:gridSpan w:val="3"/>
            <w:vMerge w:val="restart"/>
            <w:vAlign w:val="center"/>
          </w:tcPr>
          <w:p w14:paraId="587255AD" w14:textId="77777777" w:rsidR="00687F44" w:rsidRPr="002059FF" w:rsidRDefault="00906488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  <w:r>
              <w:rPr>
                <w:rFonts w:eastAsia="ＭＳ 明朝" w:hint="eastAsia"/>
                <w:b/>
                <w:bCs/>
                <w:i/>
                <w:iCs/>
                <w:sz w:val="18"/>
                <w:szCs w:val="24"/>
              </w:rPr>
              <w:t>－</w:t>
            </w:r>
          </w:p>
        </w:tc>
        <w:tc>
          <w:tcPr>
            <w:tcW w:w="368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354DAB22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AB16A8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12D08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96B71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36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621B983A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b/>
                <w:bCs/>
                <w:i/>
                <w:iCs/>
                <w:sz w:val="18"/>
                <w:szCs w:val="24"/>
              </w:rPr>
            </w:pPr>
          </w:p>
        </w:tc>
      </w:tr>
      <w:tr w:rsidR="00CE78A8" w:rsidRPr="002059FF" w14:paraId="25002F4D" w14:textId="77777777" w:rsidTr="00BB564E">
        <w:trPr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14:paraId="781E3FBD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1283" w:type="dxa"/>
            <w:tcBorders>
              <w:top w:val="dashed" w:sz="4" w:space="0" w:color="auto"/>
            </w:tcBorders>
            <w:vAlign w:val="center"/>
          </w:tcPr>
          <w:p w14:paraId="3B8028AD" w14:textId="77777777" w:rsidR="00687F44" w:rsidRPr="002059FF" w:rsidRDefault="00687F44" w:rsidP="000B6CD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 w:val="18"/>
                <w:szCs w:val="24"/>
              </w:rPr>
              <w:t>被保険者氏名</w:t>
            </w:r>
          </w:p>
        </w:tc>
        <w:tc>
          <w:tcPr>
            <w:tcW w:w="2232" w:type="dxa"/>
            <w:gridSpan w:val="2"/>
            <w:tcBorders>
              <w:top w:val="dashed" w:sz="4" w:space="0" w:color="auto"/>
            </w:tcBorders>
            <w:vAlign w:val="center"/>
          </w:tcPr>
          <w:p w14:paraId="3EA547CB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  <w:p w14:paraId="65C01381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21"/>
                <w:szCs w:val="24"/>
              </w:rPr>
            </w:pPr>
          </w:p>
        </w:tc>
        <w:tc>
          <w:tcPr>
            <w:tcW w:w="1109" w:type="dxa"/>
            <w:gridSpan w:val="3"/>
            <w:vMerge/>
            <w:vAlign w:val="center"/>
          </w:tcPr>
          <w:p w14:paraId="14B93720" w14:textId="77777777" w:rsidR="00687F44" w:rsidRPr="002059FF" w:rsidRDefault="00687F44" w:rsidP="00EC7EE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20847263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4F671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0F028C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E1A938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0F25CCEC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9" w:type="dxa"/>
            <w:gridSpan w:val="3"/>
            <w:vMerge/>
            <w:vAlign w:val="center"/>
          </w:tcPr>
          <w:p w14:paraId="38332BB6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1E20C4E1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2DA475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0B0999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7C1E67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  <w:tc>
          <w:tcPr>
            <w:tcW w:w="36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42A73DF1" w14:textId="77777777" w:rsidR="00687F44" w:rsidRPr="002059FF" w:rsidRDefault="00687F44" w:rsidP="00EC7EEE">
            <w:pPr>
              <w:adjustRightInd/>
              <w:textAlignment w:val="auto"/>
              <w:rPr>
                <w:rFonts w:eastAsia="ＭＳ 明朝"/>
                <w:sz w:val="18"/>
                <w:szCs w:val="24"/>
              </w:rPr>
            </w:pPr>
          </w:p>
        </w:tc>
      </w:tr>
      <w:tr w:rsidR="00255170" w:rsidRPr="002059FF" w14:paraId="27FE66C5" w14:textId="77777777" w:rsidTr="00BB564E">
        <w:trPr>
          <w:trHeight w:val="1065"/>
          <w:jc w:val="center"/>
        </w:trPr>
        <w:tc>
          <w:tcPr>
            <w:tcW w:w="1728" w:type="dxa"/>
            <w:vAlign w:val="center"/>
          </w:tcPr>
          <w:p w14:paraId="13237444" w14:textId="77777777" w:rsidR="00255170" w:rsidRPr="00BB564E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 w:val="20"/>
              </w:rPr>
            </w:pPr>
            <w:r w:rsidRPr="00BB564E">
              <w:rPr>
                <w:rFonts w:eastAsia="ＭＳ 明朝" w:hint="eastAsia"/>
                <w:spacing w:val="220"/>
                <w:kern w:val="0"/>
                <w:sz w:val="20"/>
                <w:fitText w:val="840" w:id="-2092198142"/>
              </w:rPr>
              <w:t>理</w:t>
            </w:r>
            <w:r w:rsidRPr="00BB564E">
              <w:rPr>
                <w:rFonts w:eastAsia="ＭＳ 明朝" w:hint="eastAsia"/>
                <w:kern w:val="0"/>
                <w:sz w:val="20"/>
                <w:fitText w:val="840" w:id="-2092198142"/>
              </w:rPr>
              <w:t>由</w:t>
            </w:r>
          </w:p>
        </w:tc>
        <w:tc>
          <w:tcPr>
            <w:tcW w:w="8674" w:type="dxa"/>
            <w:gridSpan w:val="37"/>
            <w:vAlign w:val="center"/>
          </w:tcPr>
          <w:p w14:paraId="52301FA1" w14:textId="77777777" w:rsidR="00255170" w:rsidRPr="002059FF" w:rsidRDefault="00255170" w:rsidP="00EC7EEE">
            <w:pPr>
              <w:adjustRightInd/>
              <w:ind w:firstLineChars="50" w:firstLine="110"/>
              <w:textAlignment w:val="auto"/>
              <w:rPr>
                <w:rFonts w:eastAsia="ＭＳ 明朝"/>
                <w:szCs w:val="22"/>
              </w:rPr>
            </w:pPr>
            <w:r w:rsidRPr="002059FF">
              <w:rPr>
                <w:rFonts w:eastAsia="ＭＳ 明朝" w:hint="eastAsia"/>
                <w:szCs w:val="22"/>
              </w:rPr>
              <w:t>□　利用者負担額の支払いが困難</w:t>
            </w:r>
          </w:p>
          <w:p w14:paraId="1B3A55E8" w14:textId="77777777" w:rsidR="00255170" w:rsidRPr="002059FF" w:rsidRDefault="00255170" w:rsidP="00EC7EEE">
            <w:pPr>
              <w:adjustRightInd/>
              <w:ind w:firstLineChars="50" w:firstLine="110"/>
              <w:textAlignment w:val="auto"/>
              <w:rPr>
                <w:rFonts w:eastAsia="ＭＳ 明朝"/>
                <w:sz w:val="18"/>
                <w:szCs w:val="24"/>
              </w:rPr>
            </w:pPr>
            <w:r w:rsidRPr="002059FF">
              <w:rPr>
                <w:rFonts w:eastAsia="ＭＳ 明朝" w:hint="eastAsia"/>
                <w:szCs w:val="22"/>
              </w:rPr>
              <w:t>□　その他（</w:t>
            </w:r>
            <w:r w:rsidRPr="002059FF">
              <w:rPr>
                <w:rFonts w:eastAsia="ＭＳ 明朝" w:hint="eastAsia"/>
                <w:sz w:val="18"/>
                <w:szCs w:val="24"/>
              </w:rPr>
              <w:t xml:space="preserve">　</w:t>
            </w:r>
            <w:r w:rsidR="000B6CDE">
              <w:rPr>
                <w:rFonts w:eastAsia="ＭＳ 明朝" w:hint="eastAsia"/>
                <w:sz w:val="18"/>
                <w:szCs w:val="24"/>
              </w:rPr>
              <w:t xml:space="preserve">　　</w:t>
            </w:r>
            <w:r w:rsidRPr="002059FF">
              <w:rPr>
                <w:rFonts w:eastAsia="ＭＳ 明朝" w:hint="eastAsia"/>
                <w:sz w:val="18"/>
                <w:szCs w:val="24"/>
              </w:rPr>
              <w:t xml:space="preserve">　　　　　　　　　　　　　　　　　　　　　　　　　　　　　　　　　　　）</w:t>
            </w:r>
          </w:p>
        </w:tc>
      </w:tr>
      <w:tr w:rsidR="000B6CDE" w:rsidRPr="002059FF" w14:paraId="25917843" w14:textId="77777777" w:rsidTr="00BB564E">
        <w:trPr>
          <w:trHeight w:val="889"/>
          <w:jc w:val="center"/>
        </w:trPr>
        <w:tc>
          <w:tcPr>
            <w:tcW w:w="1728" w:type="dxa"/>
            <w:vAlign w:val="center"/>
          </w:tcPr>
          <w:p w14:paraId="65B963F6" w14:textId="77777777" w:rsidR="00255170" w:rsidRPr="00BB564E" w:rsidRDefault="00255170" w:rsidP="00511478">
            <w:pPr>
              <w:adjustRightInd/>
              <w:jc w:val="center"/>
              <w:textAlignment w:val="auto"/>
              <w:rPr>
                <w:rFonts w:eastAsia="ＭＳ 明朝"/>
                <w:sz w:val="20"/>
              </w:rPr>
            </w:pPr>
            <w:r w:rsidRPr="00BB564E">
              <w:rPr>
                <w:rFonts w:eastAsia="ＭＳ 明朝" w:hint="eastAsia"/>
                <w:sz w:val="20"/>
              </w:rPr>
              <w:t>委任</w:t>
            </w:r>
            <w:r w:rsidR="00C32456" w:rsidRPr="00BB564E">
              <w:rPr>
                <w:rFonts w:eastAsia="ＭＳ 明朝" w:hint="eastAsia"/>
                <w:sz w:val="20"/>
              </w:rPr>
              <w:t>期間</w:t>
            </w:r>
          </w:p>
        </w:tc>
        <w:tc>
          <w:tcPr>
            <w:tcW w:w="3049" w:type="dxa"/>
            <w:gridSpan w:val="2"/>
            <w:vAlign w:val="center"/>
          </w:tcPr>
          <w:p w14:paraId="143CD0C0" w14:textId="77777777" w:rsidR="00255170" w:rsidRPr="007D198C" w:rsidRDefault="00932246" w:rsidP="009E2E0B">
            <w:pPr>
              <w:adjustRightInd/>
              <w:ind w:rightChars="100" w:right="220"/>
              <w:jc w:val="right"/>
              <w:textAlignment w:val="auto"/>
              <w:rPr>
                <w:rFonts w:eastAsia="ＭＳ 明朝"/>
                <w:szCs w:val="22"/>
              </w:rPr>
            </w:pPr>
            <w:r w:rsidRPr="007D198C">
              <w:rPr>
                <w:rFonts w:eastAsia="ＭＳ 明朝" w:hint="eastAsia"/>
                <w:szCs w:val="22"/>
              </w:rPr>
              <w:t>年　　月から</w:t>
            </w:r>
          </w:p>
        </w:tc>
        <w:tc>
          <w:tcPr>
            <w:tcW w:w="2057" w:type="dxa"/>
            <w:gridSpan w:val="7"/>
            <w:vAlign w:val="center"/>
          </w:tcPr>
          <w:p w14:paraId="7C211D4E" w14:textId="77777777" w:rsidR="00255170" w:rsidRPr="00BB564E" w:rsidRDefault="00FC60AC" w:rsidP="00EC7EEE">
            <w:pPr>
              <w:adjustRightInd/>
              <w:jc w:val="center"/>
              <w:textAlignment w:val="auto"/>
              <w:rPr>
                <w:rFonts w:eastAsia="ＭＳ 明朝"/>
                <w:sz w:val="20"/>
              </w:rPr>
            </w:pPr>
            <w:r w:rsidRPr="004D61CF">
              <w:rPr>
                <w:rFonts w:eastAsia="ＭＳ 明朝" w:hint="eastAsia"/>
                <w:kern w:val="0"/>
                <w:sz w:val="20"/>
              </w:rPr>
              <w:t>入所年月日</w:t>
            </w:r>
          </w:p>
        </w:tc>
        <w:tc>
          <w:tcPr>
            <w:tcW w:w="3568" w:type="dxa"/>
            <w:gridSpan w:val="28"/>
            <w:vAlign w:val="center"/>
          </w:tcPr>
          <w:p w14:paraId="1D6E2516" w14:textId="77777777" w:rsidR="00255170" w:rsidRPr="002059FF" w:rsidRDefault="00FC60AC" w:rsidP="00EC7EEE">
            <w:pPr>
              <w:adjustRightInd/>
              <w:jc w:val="center"/>
              <w:textAlignment w:val="auto"/>
              <w:rPr>
                <w:rFonts w:eastAsia="ＭＳ 明朝"/>
                <w:szCs w:val="22"/>
              </w:rPr>
            </w:pPr>
            <w:r w:rsidRPr="002059FF">
              <w:rPr>
                <w:rFonts w:eastAsia="ＭＳ 明朝" w:hint="eastAsia"/>
                <w:szCs w:val="24"/>
              </w:rPr>
              <w:t xml:space="preserve">　　　年　　　月　　　日</w:t>
            </w:r>
          </w:p>
        </w:tc>
      </w:tr>
      <w:tr w:rsidR="00CE78A8" w:rsidRPr="002059FF" w14:paraId="63D0814C" w14:textId="77777777" w:rsidTr="00BB564E">
        <w:trPr>
          <w:trHeight w:val="889"/>
          <w:jc w:val="center"/>
        </w:trPr>
        <w:tc>
          <w:tcPr>
            <w:tcW w:w="1728" w:type="dxa"/>
            <w:vAlign w:val="center"/>
          </w:tcPr>
          <w:p w14:paraId="58BF6FD1" w14:textId="77777777" w:rsidR="008232AC" w:rsidRPr="00321B4B" w:rsidRDefault="008232AC" w:rsidP="008232AC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321B4B">
              <w:rPr>
                <w:rFonts w:eastAsia="ＭＳ 明朝" w:hint="eastAsia"/>
                <w:sz w:val="18"/>
                <w:szCs w:val="18"/>
              </w:rPr>
              <w:t>入所施設名</w:t>
            </w:r>
          </w:p>
          <w:p w14:paraId="433177B9" w14:textId="77777777" w:rsidR="000B6CDE" w:rsidRPr="00FC60AC" w:rsidRDefault="008232AC" w:rsidP="008232AC">
            <w:pPr>
              <w:adjustRightInd/>
              <w:jc w:val="center"/>
              <w:textAlignment w:val="auto"/>
              <w:rPr>
                <w:rFonts w:eastAsia="ＭＳ 明朝"/>
                <w:sz w:val="20"/>
              </w:rPr>
            </w:pPr>
            <w:r w:rsidRPr="0010384D">
              <w:rPr>
                <w:rFonts w:eastAsia="ＭＳ 明朝" w:hint="eastAsia"/>
                <w:sz w:val="18"/>
                <w:szCs w:val="18"/>
              </w:rPr>
              <w:t>（委任払取扱施設）</w:t>
            </w:r>
          </w:p>
        </w:tc>
        <w:tc>
          <w:tcPr>
            <w:tcW w:w="3049" w:type="dxa"/>
            <w:gridSpan w:val="2"/>
            <w:vAlign w:val="center"/>
          </w:tcPr>
          <w:p w14:paraId="5BCAC308" w14:textId="77777777" w:rsidR="000B6CDE" w:rsidRPr="007D198C" w:rsidRDefault="000B6CDE" w:rsidP="00E30F27">
            <w:pPr>
              <w:adjustRightInd/>
              <w:jc w:val="center"/>
              <w:textAlignment w:val="auto"/>
              <w:rPr>
                <w:rFonts w:eastAsia="ＭＳ 明朝"/>
                <w:szCs w:val="22"/>
              </w:rPr>
            </w:pPr>
          </w:p>
        </w:tc>
        <w:tc>
          <w:tcPr>
            <w:tcW w:w="2057" w:type="dxa"/>
            <w:gridSpan w:val="7"/>
            <w:vAlign w:val="center"/>
          </w:tcPr>
          <w:p w14:paraId="0CA8E70C" w14:textId="77777777" w:rsidR="000B6CDE" w:rsidRPr="00BB564E" w:rsidRDefault="000B6CDE" w:rsidP="000B6CD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入所施設</w:t>
            </w:r>
          </w:p>
          <w:p w14:paraId="46B4625E" w14:textId="77777777" w:rsidR="000B6CDE" w:rsidRPr="00BB564E" w:rsidRDefault="000B6CDE" w:rsidP="000B6CDE">
            <w:pPr>
              <w:adjustRightInd/>
              <w:jc w:val="center"/>
              <w:textAlignment w:val="auto"/>
              <w:rPr>
                <w:rFonts w:eastAsia="ＭＳ 明朝"/>
                <w:kern w:val="0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事業</w:t>
            </w:r>
            <w:r w:rsidR="00C82A32">
              <w:rPr>
                <w:rFonts w:eastAsia="ＭＳ 明朝" w:hint="eastAsia"/>
                <w:sz w:val="18"/>
                <w:szCs w:val="18"/>
              </w:rPr>
              <w:t>所</w:t>
            </w:r>
            <w:r w:rsidRPr="00BB564E">
              <w:rPr>
                <w:rFonts w:eastAsia="ＭＳ 明朝" w:hint="eastAsia"/>
                <w:sz w:val="18"/>
                <w:szCs w:val="18"/>
              </w:rPr>
              <w:t>番号</w:t>
            </w:r>
          </w:p>
        </w:tc>
        <w:tc>
          <w:tcPr>
            <w:tcW w:w="356" w:type="dxa"/>
            <w:gridSpan w:val="3"/>
            <w:vAlign w:val="center"/>
          </w:tcPr>
          <w:p w14:paraId="112E9408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gridSpan w:val="3"/>
            <w:vAlign w:val="center"/>
          </w:tcPr>
          <w:p w14:paraId="42F1AF41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gridSpan w:val="3"/>
            <w:vAlign w:val="center"/>
          </w:tcPr>
          <w:p w14:paraId="4CDD1ADE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gridSpan w:val="3"/>
            <w:vAlign w:val="center"/>
          </w:tcPr>
          <w:p w14:paraId="595C90B6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gridSpan w:val="3"/>
            <w:vAlign w:val="center"/>
          </w:tcPr>
          <w:p w14:paraId="4F287CB2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6" w:type="dxa"/>
            <w:gridSpan w:val="3"/>
            <w:vAlign w:val="center"/>
          </w:tcPr>
          <w:p w14:paraId="5F4485B0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gridSpan w:val="3"/>
            <w:vAlign w:val="center"/>
          </w:tcPr>
          <w:p w14:paraId="62C9A6A6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gridSpan w:val="3"/>
            <w:vAlign w:val="center"/>
          </w:tcPr>
          <w:p w14:paraId="6D0B15DA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gridSpan w:val="3"/>
            <w:vAlign w:val="center"/>
          </w:tcPr>
          <w:p w14:paraId="5D524D72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971F4FE" w14:textId="77777777" w:rsidR="000B6CDE" w:rsidRPr="002059FF" w:rsidRDefault="000B6CDE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</w:tr>
      <w:tr w:rsidR="000B6CDE" w:rsidRPr="002059FF" w14:paraId="7960BF3A" w14:textId="77777777" w:rsidTr="00BB564E">
        <w:trPr>
          <w:trHeight w:val="880"/>
          <w:jc w:val="center"/>
        </w:trPr>
        <w:tc>
          <w:tcPr>
            <w:tcW w:w="1728" w:type="dxa"/>
            <w:vAlign w:val="center"/>
          </w:tcPr>
          <w:p w14:paraId="50FD3652" w14:textId="77777777" w:rsidR="00287631" w:rsidRPr="00BB564E" w:rsidRDefault="00287631" w:rsidP="00BB564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交通事故等第三者</w:t>
            </w:r>
          </w:p>
          <w:p w14:paraId="1D19CF58" w14:textId="77777777" w:rsidR="00255170" w:rsidRPr="00BB564E" w:rsidRDefault="00287631" w:rsidP="00BB564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による傷病の有無</w:t>
            </w:r>
          </w:p>
        </w:tc>
        <w:tc>
          <w:tcPr>
            <w:tcW w:w="3049" w:type="dxa"/>
            <w:gridSpan w:val="2"/>
            <w:vAlign w:val="center"/>
          </w:tcPr>
          <w:p w14:paraId="0234177F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□　有　　　□　無</w:t>
            </w:r>
          </w:p>
        </w:tc>
        <w:tc>
          <w:tcPr>
            <w:tcW w:w="2057" w:type="dxa"/>
            <w:gridSpan w:val="7"/>
            <w:vAlign w:val="center"/>
          </w:tcPr>
          <w:p w14:paraId="23762347" w14:textId="784AEAF1" w:rsidR="000B6CDE" w:rsidRDefault="00287631" w:rsidP="00B9654C">
            <w:pPr>
              <w:adjustRightInd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本人の故意</w:t>
            </w:r>
            <w:r w:rsidR="007E0ACD">
              <w:rPr>
                <w:rFonts w:eastAsia="ＭＳ 明朝" w:hint="eastAsia"/>
                <w:sz w:val="18"/>
                <w:szCs w:val="18"/>
              </w:rPr>
              <w:t>、</w:t>
            </w:r>
            <w:r w:rsidRPr="00BB564E">
              <w:rPr>
                <w:rFonts w:eastAsia="ＭＳ 明朝" w:hint="eastAsia"/>
                <w:sz w:val="18"/>
                <w:szCs w:val="18"/>
              </w:rPr>
              <w:t>違法行為</w:t>
            </w:r>
            <w:r w:rsidR="007E0ACD">
              <w:rPr>
                <w:rFonts w:eastAsia="ＭＳ 明朝" w:hint="eastAsia"/>
                <w:sz w:val="18"/>
                <w:szCs w:val="18"/>
              </w:rPr>
              <w:t>、</w:t>
            </w:r>
          </w:p>
          <w:p w14:paraId="063420DB" w14:textId="77777777" w:rsidR="00255170" w:rsidRPr="00BB564E" w:rsidRDefault="00287631" w:rsidP="00B9654C">
            <w:pPr>
              <w:adjustRightInd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sz w:val="18"/>
                <w:szCs w:val="18"/>
              </w:rPr>
              <w:t>泥酔による傷病の有無</w:t>
            </w:r>
          </w:p>
        </w:tc>
        <w:tc>
          <w:tcPr>
            <w:tcW w:w="3568" w:type="dxa"/>
            <w:gridSpan w:val="28"/>
            <w:vAlign w:val="center"/>
          </w:tcPr>
          <w:p w14:paraId="18DD35AC" w14:textId="77777777" w:rsidR="00255170" w:rsidRPr="002059FF" w:rsidRDefault="00FC60AC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2"/>
              </w:rPr>
              <w:t>□　有　　　□　無</w:t>
            </w:r>
          </w:p>
        </w:tc>
      </w:tr>
      <w:tr w:rsidR="00CE78A8" w:rsidRPr="002059FF" w14:paraId="6BB6BDF0" w14:textId="77777777" w:rsidTr="00BB564E">
        <w:trPr>
          <w:trHeight w:val="822"/>
          <w:jc w:val="center"/>
        </w:trPr>
        <w:tc>
          <w:tcPr>
            <w:tcW w:w="4777" w:type="dxa"/>
            <w:gridSpan w:val="3"/>
            <w:tcBorders>
              <w:left w:val="nil"/>
              <w:bottom w:val="nil"/>
            </w:tcBorders>
            <w:vAlign w:val="center"/>
          </w:tcPr>
          <w:p w14:paraId="0F9519AC" w14:textId="1AFA90AB" w:rsidR="00255170" w:rsidRPr="002059FF" w:rsidRDefault="007E0ACD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/>
                <w:noProof/>
                <w:sz w:val="21"/>
                <w:szCs w:val="24"/>
              </w:rPr>
              <w:pict w14:anchorId="7B7A19FB">
                <v:group id="_x0000_s1056" style="position:absolute;left:0;text-align:left;margin-left:106.7pt;margin-top:3.9pt;width:12.75pt;height:9.85pt;z-index:251657728;mso-position-horizontal-relative:text;mso-position-vertical-relative:text" coordorigin="1620,1425" coordsize="1110,872">
                  <v:line id="_x0000_s1057" style="position:absolute" from="1620,1720" to="1866,2297"/>
                  <v:line id="_x0000_s1058" style="position:absolute;flip:y" from="1860,1425" to="2730,2295"/>
                </v:group>
              </w:pict>
            </w:r>
            <w:r w:rsidR="00255170" w:rsidRPr="002059FF">
              <w:rPr>
                <w:rFonts w:eastAsia="ＭＳ 明朝" w:hint="eastAsia"/>
                <w:szCs w:val="24"/>
              </w:rPr>
              <w:t>※　該当する□には</w:t>
            </w:r>
            <w:r>
              <w:rPr>
                <w:rFonts w:eastAsia="ＭＳ 明朝" w:hint="eastAsia"/>
                <w:szCs w:val="24"/>
              </w:rPr>
              <w:t>、</w:t>
            </w:r>
            <w:r w:rsidR="00255170" w:rsidRPr="002059FF">
              <w:rPr>
                <w:rFonts w:eastAsia="ＭＳ 明朝" w:hint="eastAsia"/>
                <w:szCs w:val="24"/>
              </w:rPr>
              <w:t xml:space="preserve">　印をしてください。</w:t>
            </w:r>
          </w:p>
          <w:p w14:paraId="660689DD" w14:textId="77777777" w:rsidR="00255170" w:rsidRPr="002F4DE5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E3CDD6" w14:textId="77777777" w:rsidR="00255170" w:rsidRPr="00BB564E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 w:val="18"/>
                <w:szCs w:val="18"/>
              </w:rPr>
            </w:pPr>
            <w:r w:rsidRPr="00BB564E">
              <w:rPr>
                <w:rFonts w:eastAsia="ＭＳ 明朝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86" w:type="dxa"/>
            <w:tcBorders>
              <w:right w:val="dashed" w:sz="4" w:space="0" w:color="auto"/>
            </w:tcBorders>
            <w:vAlign w:val="center"/>
          </w:tcPr>
          <w:p w14:paraId="755C4974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7AE89D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3ACA71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8753130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2ECB3A4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B44CB5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EF8316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784B9D6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9DA0E3A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0857D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EDCBA6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387" w:type="dxa"/>
            <w:gridSpan w:val="3"/>
            <w:tcBorders>
              <w:left w:val="dashed" w:sz="4" w:space="0" w:color="auto"/>
            </w:tcBorders>
            <w:vAlign w:val="center"/>
          </w:tcPr>
          <w:p w14:paraId="1FAA84D6" w14:textId="77777777" w:rsidR="00255170" w:rsidRPr="002059FF" w:rsidRDefault="00255170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</w:tbl>
    <w:p w14:paraId="5CA182DE" w14:textId="77777777" w:rsidR="00255170" w:rsidRPr="002059FF" w:rsidRDefault="00255170" w:rsidP="00255170">
      <w:pPr>
        <w:adjustRightInd/>
        <w:textAlignment w:val="auto"/>
        <w:rPr>
          <w:rFonts w:eastAsia="ＭＳ 明朝"/>
          <w:szCs w:val="24"/>
        </w:rPr>
      </w:pPr>
    </w:p>
    <w:p w14:paraId="3B266108" w14:textId="77777777" w:rsidR="00255170" w:rsidRPr="002059FF" w:rsidRDefault="00255170" w:rsidP="00255170">
      <w:pPr>
        <w:adjustRightInd/>
        <w:textAlignment w:val="auto"/>
        <w:rPr>
          <w:rFonts w:eastAsia="ＭＳ 明朝"/>
          <w:szCs w:val="24"/>
        </w:rPr>
      </w:pPr>
    </w:p>
    <w:p w14:paraId="4A653657" w14:textId="77777777" w:rsidR="00255170" w:rsidRPr="002059FF" w:rsidRDefault="00255170" w:rsidP="00255170">
      <w:pPr>
        <w:adjustRightInd/>
        <w:textAlignment w:val="auto"/>
        <w:rPr>
          <w:rFonts w:eastAsia="ＭＳ 明朝"/>
          <w:szCs w:val="24"/>
        </w:rPr>
      </w:pPr>
      <w:r w:rsidRPr="002059FF">
        <w:rPr>
          <w:rFonts w:eastAsia="ＭＳ 明朝" w:hint="eastAsia"/>
          <w:szCs w:val="24"/>
        </w:rPr>
        <w:t>下記の欄は記入しないで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1128"/>
        <w:gridCol w:w="1655"/>
        <w:gridCol w:w="714"/>
        <w:gridCol w:w="2802"/>
        <w:gridCol w:w="428"/>
        <w:gridCol w:w="711"/>
        <w:gridCol w:w="435"/>
        <w:gridCol w:w="709"/>
        <w:gridCol w:w="428"/>
        <w:gridCol w:w="720"/>
      </w:tblGrid>
      <w:tr w:rsidR="00255170" w:rsidRPr="002059FF" w14:paraId="69E16285" w14:textId="77777777" w:rsidTr="00BB564E">
        <w:trPr>
          <w:jc w:val="center"/>
        </w:trPr>
        <w:tc>
          <w:tcPr>
            <w:tcW w:w="656" w:type="dxa"/>
            <w:vAlign w:val="center"/>
          </w:tcPr>
          <w:p w14:paraId="27E2778E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起案</w:t>
            </w:r>
          </w:p>
        </w:tc>
        <w:tc>
          <w:tcPr>
            <w:tcW w:w="2719" w:type="dxa"/>
            <w:gridSpan w:val="2"/>
            <w:vAlign w:val="center"/>
          </w:tcPr>
          <w:p w14:paraId="36115528" w14:textId="3E8B9517" w:rsidR="00255170" w:rsidRPr="002059FF" w:rsidRDefault="006C326F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令和</w:t>
            </w:r>
            <w:r w:rsidR="00255170">
              <w:rPr>
                <w:rFonts w:eastAsia="ＭＳ 明朝" w:hint="eastAsia"/>
                <w:szCs w:val="24"/>
              </w:rPr>
              <w:t xml:space="preserve">　</w:t>
            </w:r>
            <w:r w:rsidR="00255170" w:rsidRPr="002059FF">
              <w:rPr>
                <w:rFonts w:eastAsia="ＭＳ 明朝" w:hint="eastAsia"/>
                <w:szCs w:val="24"/>
              </w:rPr>
              <w:t xml:space="preserve">　年　　月　　日</w:t>
            </w:r>
          </w:p>
        </w:tc>
        <w:tc>
          <w:tcPr>
            <w:tcW w:w="698" w:type="dxa"/>
            <w:vAlign w:val="center"/>
          </w:tcPr>
          <w:p w14:paraId="51FCBFD0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決定</w:t>
            </w:r>
          </w:p>
        </w:tc>
        <w:tc>
          <w:tcPr>
            <w:tcW w:w="2738" w:type="dxa"/>
            <w:vAlign w:val="center"/>
          </w:tcPr>
          <w:p w14:paraId="6857780F" w14:textId="244AB85A" w:rsidR="00255170" w:rsidRPr="002059FF" w:rsidRDefault="006C326F" w:rsidP="00EC7EEE">
            <w:pPr>
              <w:adjustRightInd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令和</w:t>
            </w:r>
            <w:r w:rsidR="00255170">
              <w:rPr>
                <w:rFonts w:eastAsia="ＭＳ 明朝" w:hint="eastAsia"/>
                <w:szCs w:val="24"/>
              </w:rPr>
              <w:t xml:space="preserve">　</w:t>
            </w:r>
            <w:r w:rsidR="00255170" w:rsidRPr="002059FF">
              <w:rPr>
                <w:rFonts w:eastAsia="ＭＳ 明朝" w:hint="eastAsia"/>
                <w:szCs w:val="24"/>
              </w:rPr>
              <w:t xml:space="preserve">　年　　月　　日</w:t>
            </w:r>
          </w:p>
        </w:tc>
        <w:tc>
          <w:tcPr>
            <w:tcW w:w="418" w:type="dxa"/>
            <w:vAlign w:val="center"/>
          </w:tcPr>
          <w:p w14:paraId="7EA5CE0F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課長</w:t>
            </w:r>
          </w:p>
        </w:tc>
        <w:tc>
          <w:tcPr>
            <w:tcW w:w="695" w:type="dxa"/>
            <w:vAlign w:val="center"/>
          </w:tcPr>
          <w:p w14:paraId="39DF03E5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BA53824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係長</w:t>
            </w:r>
          </w:p>
        </w:tc>
        <w:tc>
          <w:tcPr>
            <w:tcW w:w="693" w:type="dxa"/>
            <w:vAlign w:val="center"/>
          </w:tcPr>
          <w:p w14:paraId="4C678FA6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3BFEB397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係員</w:t>
            </w:r>
          </w:p>
        </w:tc>
        <w:tc>
          <w:tcPr>
            <w:tcW w:w="704" w:type="dxa"/>
            <w:vAlign w:val="center"/>
          </w:tcPr>
          <w:p w14:paraId="353C6AFE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</w:tr>
      <w:tr w:rsidR="00255170" w:rsidRPr="002059FF" w14:paraId="7C11E6A3" w14:textId="77777777" w:rsidTr="00BB564E">
        <w:trPr>
          <w:trHeight w:val="589"/>
          <w:jc w:val="center"/>
        </w:trPr>
        <w:tc>
          <w:tcPr>
            <w:tcW w:w="10164" w:type="dxa"/>
            <w:gridSpan w:val="11"/>
            <w:vAlign w:val="center"/>
          </w:tcPr>
          <w:p w14:paraId="068D76C4" w14:textId="77777777" w:rsidR="00255170" w:rsidRPr="002059FF" w:rsidRDefault="00255170" w:rsidP="00EC7EEE">
            <w:pPr>
              <w:adjustRightInd/>
              <w:ind w:firstLineChars="118" w:firstLine="283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 w:val="24"/>
                <w:szCs w:val="24"/>
              </w:rPr>
              <w:t>下記のとおり決定します。</w:t>
            </w:r>
          </w:p>
        </w:tc>
      </w:tr>
      <w:tr w:rsidR="00255170" w:rsidRPr="002059FF" w14:paraId="3D918E25" w14:textId="77777777" w:rsidTr="00BB564E">
        <w:trPr>
          <w:trHeight w:val="554"/>
          <w:jc w:val="center"/>
        </w:trPr>
        <w:tc>
          <w:tcPr>
            <w:tcW w:w="10164" w:type="dxa"/>
            <w:gridSpan w:val="11"/>
            <w:vAlign w:val="center"/>
          </w:tcPr>
          <w:p w14:paraId="55C9E636" w14:textId="77777777" w:rsidR="00255170" w:rsidRPr="002059FF" w:rsidRDefault="00255170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2059FF">
              <w:rPr>
                <w:rFonts w:eastAsia="ＭＳ 明朝" w:hint="eastAsia"/>
                <w:szCs w:val="24"/>
              </w:rPr>
              <w:t>承認する　　　　・　　　　　承認しない</w:t>
            </w:r>
          </w:p>
        </w:tc>
      </w:tr>
      <w:tr w:rsidR="00255170" w:rsidRPr="002059FF" w14:paraId="457488A1" w14:textId="77777777" w:rsidTr="00BB564E">
        <w:trPr>
          <w:trHeight w:val="690"/>
          <w:jc w:val="center"/>
        </w:trPr>
        <w:tc>
          <w:tcPr>
            <w:tcW w:w="1758" w:type="dxa"/>
            <w:gridSpan w:val="2"/>
            <w:vAlign w:val="center"/>
          </w:tcPr>
          <w:p w14:paraId="1406E3D5" w14:textId="77777777" w:rsidR="00255170" w:rsidRPr="002059FF" w:rsidRDefault="00932246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認定</w:t>
            </w:r>
            <w:r w:rsidR="00511478">
              <w:rPr>
                <w:rFonts w:eastAsia="ＭＳ 明朝" w:hint="eastAsia"/>
                <w:szCs w:val="24"/>
              </w:rPr>
              <w:t>期間</w:t>
            </w:r>
          </w:p>
        </w:tc>
        <w:tc>
          <w:tcPr>
            <w:tcW w:w="8406" w:type="dxa"/>
            <w:gridSpan w:val="9"/>
            <w:vAlign w:val="center"/>
          </w:tcPr>
          <w:p w14:paraId="675F134E" w14:textId="215B72E6" w:rsidR="00255170" w:rsidRPr="002059FF" w:rsidRDefault="006C326F" w:rsidP="00EC7EE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令和</w:t>
            </w:r>
            <w:r w:rsidR="00932246">
              <w:rPr>
                <w:rFonts w:eastAsia="ＭＳ 明朝" w:hint="eastAsia"/>
                <w:szCs w:val="24"/>
              </w:rPr>
              <w:t xml:space="preserve">　</w:t>
            </w:r>
            <w:r w:rsidR="00932246" w:rsidRPr="002059FF">
              <w:rPr>
                <w:rFonts w:eastAsia="ＭＳ 明朝" w:hint="eastAsia"/>
                <w:szCs w:val="24"/>
              </w:rPr>
              <w:t xml:space="preserve">　年　　月　　日　から</w:t>
            </w:r>
          </w:p>
        </w:tc>
      </w:tr>
    </w:tbl>
    <w:p w14:paraId="22AA548B" w14:textId="77777777" w:rsidR="00317086" w:rsidRPr="00A15206" w:rsidRDefault="00317086" w:rsidP="00194C51">
      <w:pPr>
        <w:adjustRightInd/>
        <w:spacing w:line="20" w:lineRule="exact"/>
        <w:textAlignment w:val="auto"/>
        <w:rPr>
          <w:rFonts w:eastAsia="ＭＳ 明朝"/>
          <w:sz w:val="24"/>
          <w:szCs w:val="24"/>
        </w:rPr>
      </w:pPr>
    </w:p>
    <w:sectPr w:rsidR="00317086" w:rsidRPr="00A15206" w:rsidSect="00194C51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163C" w14:textId="77777777" w:rsidR="00BF5953" w:rsidRDefault="00BF5953" w:rsidP="00276A26">
      <w:r>
        <w:separator/>
      </w:r>
    </w:p>
  </w:endnote>
  <w:endnote w:type="continuationSeparator" w:id="0">
    <w:p w14:paraId="1EFE935C" w14:textId="77777777" w:rsidR="00BF5953" w:rsidRDefault="00BF5953" w:rsidP="0027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0F15" w14:textId="77777777" w:rsidR="007A2C15" w:rsidRDefault="007A2C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C678EA" w14:textId="77777777" w:rsidR="007A2C15" w:rsidRDefault="007A2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A8F3" w14:textId="77777777" w:rsidR="00BF5953" w:rsidRDefault="00BF5953" w:rsidP="00276A26">
      <w:r>
        <w:separator/>
      </w:r>
    </w:p>
  </w:footnote>
  <w:footnote w:type="continuationSeparator" w:id="0">
    <w:p w14:paraId="0BE67541" w14:textId="77777777" w:rsidR="00BF5953" w:rsidRDefault="00BF5953" w:rsidP="0027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14031"/>
    <w:multiLevelType w:val="hybridMultilevel"/>
    <w:tmpl w:val="52DC4A0A"/>
    <w:lvl w:ilvl="0" w:tplc="E216EDE6">
      <w:start w:val="8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664948C7"/>
    <w:multiLevelType w:val="hybridMultilevel"/>
    <w:tmpl w:val="FEF48CDA"/>
    <w:lvl w:ilvl="0" w:tplc="0C624BD8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D65"/>
    <w:rsid w:val="00000793"/>
    <w:rsid w:val="00003E45"/>
    <w:rsid w:val="000126A5"/>
    <w:rsid w:val="000170E1"/>
    <w:rsid w:val="000205EC"/>
    <w:rsid w:val="00041363"/>
    <w:rsid w:val="00072FD5"/>
    <w:rsid w:val="000A2174"/>
    <w:rsid w:val="000B66FA"/>
    <w:rsid w:val="000B6CDE"/>
    <w:rsid w:val="000D051B"/>
    <w:rsid w:val="000D56CE"/>
    <w:rsid w:val="00102A69"/>
    <w:rsid w:val="0010384D"/>
    <w:rsid w:val="00111E25"/>
    <w:rsid w:val="00111E76"/>
    <w:rsid w:val="001216F0"/>
    <w:rsid w:val="001264CE"/>
    <w:rsid w:val="0013479A"/>
    <w:rsid w:val="00145EEB"/>
    <w:rsid w:val="001513A3"/>
    <w:rsid w:val="00151C5C"/>
    <w:rsid w:val="00165396"/>
    <w:rsid w:val="00187179"/>
    <w:rsid w:val="00194C51"/>
    <w:rsid w:val="001968A7"/>
    <w:rsid w:val="001A1346"/>
    <w:rsid w:val="001B43F1"/>
    <w:rsid w:val="001D000D"/>
    <w:rsid w:val="001D106B"/>
    <w:rsid w:val="002059FF"/>
    <w:rsid w:val="002136B2"/>
    <w:rsid w:val="00224480"/>
    <w:rsid w:val="00236D98"/>
    <w:rsid w:val="00255170"/>
    <w:rsid w:val="00276A26"/>
    <w:rsid w:val="00287631"/>
    <w:rsid w:val="002945A9"/>
    <w:rsid w:val="002B0F46"/>
    <w:rsid w:val="002B3D68"/>
    <w:rsid w:val="002F4DE5"/>
    <w:rsid w:val="00300171"/>
    <w:rsid w:val="003051E9"/>
    <w:rsid w:val="00317086"/>
    <w:rsid w:val="00324710"/>
    <w:rsid w:val="00324E4C"/>
    <w:rsid w:val="00326468"/>
    <w:rsid w:val="0033139F"/>
    <w:rsid w:val="0033151A"/>
    <w:rsid w:val="00337BC6"/>
    <w:rsid w:val="00352A2F"/>
    <w:rsid w:val="00361E60"/>
    <w:rsid w:val="003A307B"/>
    <w:rsid w:val="003B1ED9"/>
    <w:rsid w:val="003C0CF8"/>
    <w:rsid w:val="003D3CD2"/>
    <w:rsid w:val="003E0799"/>
    <w:rsid w:val="003E100D"/>
    <w:rsid w:val="003F0378"/>
    <w:rsid w:val="003F40A5"/>
    <w:rsid w:val="003F4BD5"/>
    <w:rsid w:val="00403C80"/>
    <w:rsid w:val="004231ED"/>
    <w:rsid w:val="0042446E"/>
    <w:rsid w:val="0045525B"/>
    <w:rsid w:val="00462A83"/>
    <w:rsid w:val="00467093"/>
    <w:rsid w:val="004961FF"/>
    <w:rsid w:val="00497F06"/>
    <w:rsid w:val="004B4938"/>
    <w:rsid w:val="004C2139"/>
    <w:rsid w:val="004E4B3C"/>
    <w:rsid w:val="00511478"/>
    <w:rsid w:val="00532388"/>
    <w:rsid w:val="005642E8"/>
    <w:rsid w:val="00575616"/>
    <w:rsid w:val="00584A5C"/>
    <w:rsid w:val="00590FEA"/>
    <w:rsid w:val="005B59F1"/>
    <w:rsid w:val="005B6F24"/>
    <w:rsid w:val="0061213C"/>
    <w:rsid w:val="0062059E"/>
    <w:rsid w:val="00642D7E"/>
    <w:rsid w:val="00642E43"/>
    <w:rsid w:val="00665232"/>
    <w:rsid w:val="00677003"/>
    <w:rsid w:val="00687F44"/>
    <w:rsid w:val="006A63DC"/>
    <w:rsid w:val="006B40A9"/>
    <w:rsid w:val="006C326F"/>
    <w:rsid w:val="006C4001"/>
    <w:rsid w:val="006D1445"/>
    <w:rsid w:val="007014A9"/>
    <w:rsid w:val="0070555D"/>
    <w:rsid w:val="00714F4D"/>
    <w:rsid w:val="0071579D"/>
    <w:rsid w:val="00785B17"/>
    <w:rsid w:val="007A2C15"/>
    <w:rsid w:val="007B608C"/>
    <w:rsid w:val="007C064D"/>
    <w:rsid w:val="007D198C"/>
    <w:rsid w:val="007E0ACD"/>
    <w:rsid w:val="007E0CD0"/>
    <w:rsid w:val="007F16CF"/>
    <w:rsid w:val="007F46D7"/>
    <w:rsid w:val="008072D4"/>
    <w:rsid w:val="00815A2F"/>
    <w:rsid w:val="00816E00"/>
    <w:rsid w:val="00816FDE"/>
    <w:rsid w:val="00821EB1"/>
    <w:rsid w:val="008232AC"/>
    <w:rsid w:val="008435E6"/>
    <w:rsid w:val="00850F65"/>
    <w:rsid w:val="00867374"/>
    <w:rsid w:val="008771E9"/>
    <w:rsid w:val="00890828"/>
    <w:rsid w:val="00897E6C"/>
    <w:rsid w:val="008A33A4"/>
    <w:rsid w:val="008C04B2"/>
    <w:rsid w:val="008C4987"/>
    <w:rsid w:val="008E7FDE"/>
    <w:rsid w:val="008F79D8"/>
    <w:rsid w:val="00906488"/>
    <w:rsid w:val="00911B10"/>
    <w:rsid w:val="00912E5D"/>
    <w:rsid w:val="00930638"/>
    <w:rsid w:val="00932246"/>
    <w:rsid w:val="0095096E"/>
    <w:rsid w:val="00951EA5"/>
    <w:rsid w:val="00965512"/>
    <w:rsid w:val="00967C2E"/>
    <w:rsid w:val="00976096"/>
    <w:rsid w:val="009C4234"/>
    <w:rsid w:val="009E2E0B"/>
    <w:rsid w:val="009F07A9"/>
    <w:rsid w:val="009F1EBA"/>
    <w:rsid w:val="00A15206"/>
    <w:rsid w:val="00A4798B"/>
    <w:rsid w:val="00A6497D"/>
    <w:rsid w:val="00A9466F"/>
    <w:rsid w:val="00A974C3"/>
    <w:rsid w:val="00AA031D"/>
    <w:rsid w:val="00AC5926"/>
    <w:rsid w:val="00AD0D65"/>
    <w:rsid w:val="00AE603F"/>
    <w:rsid w:val="00B04524"/>
    <w:rsid w:val="00B12B44"/>
    <w:rsid w:val="00B52B29"/>
    <w:rsid w:val="00B52C3B"/>
    <w:rsid w:val="00B53AE0"/>
    <w:rsid w:val="00B7555D"/>
    <w:rsid w:val="00B9654C"/>
    <w:rsid w:val="00BB4E5F"/>
    <w:rsid w:val="00BB564E"/>
    <w:rsid w:val="00BB5F1F"/>
    <w:rsid w:val="00BC3AAC"/>
    <w:rsid w:val="00BD0A1A"/>
    <w:rsid w:val="00BD0A63"/>
    <w:rsid w:val="00BD6D4C"/>
    <w:rsid w:val="00BF5953"/>
    <w:rsid w:val="00BF72D8"/>
    <w:rsid w:val="00C00888"/>
    <w:rsid w:val="00C10420"/>
    <w:rsid w:val="00C2399B"/>
    <w:rsid w:val="00C23C72"/>
    <w:rsid w:val="00C32456"/>
    <w:rsid w:val="00C4442A"/>
    <w:rsid w:val="00C50A4A"/>
    <w:rsid w:val="00C553B0"/>
    <w:rsid w:val="00C563AC"/>
    <w:rsid w:val="00C63FBB"/>
    <w:rsid w:val="00C65416"/>
    <w:rsid w:val="00C75863"/>
    <w:rsid w:val="00C76BEE"/>
    <w:rsid w:val="00C82A32"/>
    <w:rsid w:val="00C8325B"/>
    <w:rsid w:val="00C83EB0"/>
    <w:rsid w:val="00C850F8"/>
    <w:rsid w:val="00C85EB4"/>
    <w:rsid w:val="00C920C9"/>
    <w:rsid w:val="00CA5284"/>
    <w:rsid w:val="00CA6A3C"/>
    <w:rsid w:val="00CB184C"/>
    <w:rsid w:val="00CD6DF7"/>
    <w:rsid w:val="00CE5CDF"/>
    <w:rsid w:val="00CE78A8"/>
    <w:rsid w:val="00D007DE"/>
    <w:rsid w:val="00D05F2B"/>
    <w:rsid w:val="00D22D8A"/>
    <w:rsid w:val="00D352D2"/>
    <w:rsid w:val="00D45F86"/>
    <w:rsid w:val="00D53329"/>
    <w:rsid w:val="00D674C9"/>
    <w:rsid w:val="00D723BD"/>
    <w:rsid w:val="00D727F4"/>
    <w:rsid w:val="00DA6D84"/>
    <w:rsid w:val="00DC250B"/>
    <w:rsid w:val="00DD4FD9"/>
    <w:rsid w:val="00E30F27"/>
    <w:rsid w:val="00E50487"/>
    <w:rsid w:val="00E5172E"/>
    <w:rsid w:val="00E62818"/>
    <w:rsid w:val="00E64631"/>
    <w:rsid w:val="00E95523"/>
    <w:rsid w:val="00E974DE"/>
    <w:rsid w:val="00EA45F4"/>
    <w:rsid w:val="00EA7C4A"/>
    <w:rsid w:val="00EB0BF5"/>
    <w:rsid w:val="00EB1311"/>
    <w:rsid w:val="00EB72AE"/>
    <w:rsid w:val="00EC627B"/>
    <w:rsid w:val="00EC7EEE"/>
    <w:rsid w:val="00ED4105"/>
    <w:rsid w:val="00EE0125"/>
    <w:rsid w:val="00EF29B8"/>
    <w:rsid w:val="00EF46DA"/>
    <w:rsid w:val="00F37733"/>
    <w:rsid w:val="00F4683F"/>
    <w:rsid w:val="00F50846"/>
    <w:rsid w:val="00F538FB"/>
    <w:rsid w:val="00F5393C"/>
    <w:rsid w:val="00F5401B"/>
    <w:rsid w:val="00F76F26"/>
    <w:rsid w:val="00FA1CD4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F6E648D"/>
  <w15:chartTrackingRefBased/>
  <w15:docId w15:val="{7D233D00-FAEA-43BA-9F2A-FC2E8989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D65"/>
    <w:pPr>
      <w:widowControl w:val="0"/>
      <w:adjustRightInd w:val="0"/>
      <w:jc w:val="both"/>
      <w:textAlignment w:val="baseline"/>
    </w:pPr>
    <w:rPr>
      <w:rFonts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76A26"/>
    <w:rPr>
      <w:rFonts w:eastAsia="HG丸ｺﾞｼｯｸM-PRO"/>
      <w:kern w:val="2"/>
      <w:sz w:val="22"/>
    </w:rPr>
  </w:style>
  <w:style w:type="paragraph" w:styleId="a5">
    <w:name w:val="footer"/>
    <w:basedOn w:val="a"/>
    <w:link w:val="a6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76A26"/>
    <w:rPr>
      <w:rFonts w:eastAsia="HG丸ｺﾞｼｯｸM-PRO"/>
      <w:kern w:val="2"/>
      <w:sz w:val="22"/>
    </w:rPr>
  </w:style>
  <w:style w:type="character" w:styleId="a7">
    <w:name w:val="page number"/>
    <w:basedOn w:val="a0"/>
    <w:rsid w:val="000A2174"/>
  </w:style>
  <w:style w:type="paragraph" w:styleId="a8">
    <w:name w:val="Balloon Text"/>
    <w:basedOn w:val="a"/>
    <w:link w:val="a9"/>
    <w:rsid w:val="00575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56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C5926"/>
    <w:rPr>
      <w:sz w:val="18"/>
      <w:szCs w:val="18"/>
    </w:rPr>
  </w:style>
  <w:style w:type="paragraph" w:styleId="ab">
    <w:name w:val="annotation text"/>
    <w:basedOn w:val="a"/>
    <w:link w:val="ac"/>
    <w:rsid w:val="00AC5926"/>
    <w:pPr>
      <w:jc w:val="left"/>
    </w:pPr>
  </w:style>
  <w:style w:type="character" w:customStyle="1" w:styleId="ac">
    <w:name w:val="コメント文字列 (文字)"/>
    <w:link w:val="ab"/>
    <w:rsid w:val="00AC5926"/>
    <w:rPr>
      <w:rFonts w:eastAsia="HG丸ｺﾞｼｯｸM-PRO"/>
      <w:kern w:val="2"/>
      <w:sz w:val="22"/>
    </w:rPr>
  </w:style>
  <w:style w:type="paragraph" w:styleId="ad">
    <w:name w:val="annotation subject"/>
    <w:basedOn w:val="ab"/>
    <w:next w:val="ab"/>
    <w:link w:val="ae"/>
    <w:rsid w:val="00AC5926"/>
    <w:rPr>
      <w:b/>
      <w:bCs/>
    </w:rPr>
  </w:style>
  <w:style w:type="character" w:customStyle="1" w:styleId="ae">
    <w:name w:val="コメント内容 (文字)"/>
    <w:link w:val="ad"/>
    <w:rsid w:val="00AC5926"/>
    <w:rPr>
      <w:rFonts w:eastAsia="HG丸ｺﾞｼｯｸM-PRO"/>
      <w:b/>
      <w:bCs/>
      <w:kern w:val="2"/>
      <w:sz w:val="22"/>
    </w:rPr>
  </w:style>
  <w:style w:type="paragraph" w:styleId="af">
    <w:name w:val="Revision"/>
    <w:hidden/>
    <w:uiPriority w:val="99"/>
    <w:semiHidden/>
    <w:rsid w:val="00FC60AC"/>
    <w:rPr>
      <w:rFonts w:eastAsia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206C-1740-4096-853F-5AC2E83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介護保険高額介護サービス費受領委任払制度実施要綱</vt:lpstr>
      <vt:lpstr>　　　京都市介護保険高額介護サービス費受領委任払制度実施要綱</vt:lpstr>
    </vt:vector>
  </TitlesOfParts>
  <Company>kyoto City Offic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介護保険高額介護サービス費受領委任払制度実施要綱</dc:title>
  <dc:subject/>
  <dc:creator>kgc0128</dc:creator>
  <cp:keywords/>
  <cp:lastModifiedBy>Kyoto</cp:lastModifiedBy>
  <cp:revision>4</cp:revision>
  <cp:lastPrinted>2021-03-29T05:15:00Z</cp:lastPrinted>
  <dcterms:created xsi:type="dcterms:W3CDTF">2021-05-07T11:44:00Z</dcterms:created>
  <dcterms:modified xsi:type="dcterms:W3CDTF">2022-09-26T00:51:00Z</dcterms:modified>
</cp:coreProperties>
</file>